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773815" wp14:editId="2FAF3DFE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00290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29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00290A" w:rsidRDefault="0000290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00290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МЕЖДУНАРОДНЫЕ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00290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УЧНЫЕ СТУДЕНЧЕСКИЕ ЧТЕНИЯ - 2026</w:t>
            </w:r>
            <w:r w:rsidR="00F33BFC" w:rsidRPr="0000290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6F73A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6F73A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</w:t>
            </w:r>
            <w:r w:rsidR="0000290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72F44" w:rsidRPr="006F73AE" w:rsidRDefault="006F73A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4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6F73AE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0EA143C" wp14:editId="5F172F44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177D2C15" wp14:editId="3810D614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0290A">
        <w:trPr>
          <w:trHeight w:val="2101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646F02" w:rsidRDefault="00E527A2" w:rsidP="00646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9D325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F73A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4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00290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00290A">
        <w:rPr>
          <w:rFonts w:ascii="Times New Roman" w:eastAsia="Times New Roman" w:hAnsi="Times New Roman" w:cs="Times New Roman"/>
          <w:noProof/>
          <w:sz w:val="16"/>
          <w:szCs w:val="16"/>
        </w:rPr>
        <w:t>52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00290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00290A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7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</w:t>
            </w:r>
            <w:r w:rsidR="00002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0290A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46F02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6F73AE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252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37512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BFE8-B903-4B96-BD1E-45D74F65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3-20T09:25:00Z</dcterms:created>
  <dcterms:modified xsi:type="dcterms:W3CDTF">2026-03-26T05:59:00Z</dcterms:modified>
</cp:coreProperties>
</file>